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21" w:rsidRPr="00310646" w:rsidRDefault="00E1397B" w:rsidP="00584F23">
      <w:pPr>
        <w:tabs>
          <w:tab w:val="left" w:pos="5812"/>
          <w:tab w:val="left" w:pos="10632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F2C17" w:rsidRPr="00310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2067" cy="17316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276" cy="173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BB0" w:rsidRPr="00313F1A" w:rsidRDefault="00557BB0" w:rsidP="00584F23">
      <w:pPr>
        <w:pStyle w:val="1"/>
        <w:tabs>
          <w:tab w:val="left" w:pos="1134"/>
          <w:tab w:val="left" w:pos="10632"/>
        </w:tabs>
        <w:ind w:firstLine="142"/>
        <w:rPr>
          <w:rFonts w:ascii="Times New Roman" w:hAnsi="Times New Roman"/>
          <w:color w:val="auto"/>
          <w:sz w:val="28"/>
          <w:szCs w:val="28"/>
        </w:rPr>
      </w:pPr>
      <w:r w:rsidRPr="00313F1A">
        <w:rPr>
          <w:rFonts w:ascii="Times New Roman" w:hAnsi="Times New Roman"/>
          <w:sz w:val="28"/>
          <w:szCs w:val="28"/>
        </w:rPr>
        <w:t xml:space="preserve">Дорожная карта проведения </w:t>
      </w:r>
      <w:r w:rsidRPr="00313F1A">
        <w:rPr>
          <w:rFonts w:ascii="Times New Roman" w:hAnsi="Times New Roman"/>
          <w:color w:val="auto"/>
          <w:sz w:val="28"/>
          <w:szCs w:val="28"/>
        </w:rPr>
        <w:t>областного конкурса им. П.А. Столыпина</w:t>
      </w:r>
      <w:r w:rsidRPr="00313F1A">
        <w:rPr>
          <w:rFonts w:ascii="Times New Roman" w:hAnsi="Times New Roman"/>
          <w:color w:val="auto"/>
          <w:sz w:val="28"/>
          <w:szCs w:val="28"/>
        </w:rPr>
        <w:br/>
        <w:t>«Лучший предприниматель Свердловской области 2022»</w:t>
      </w:r>
      <w:r w:rsidR="00310646" w:rsidRPr="00313F1A">
        <w:rPr>
          <w:rFonts w:ascii="Times New Roman" w:hAnsi="Times New Roman"/>
          <w:color w:val="auto"/>
          <w:sz w:val="28"/>
          <w:szCs w:val="28"/>
        </w:rPr>
        <w:t xml:space="preserve"> по сотрудничеству </w:t>
      </w:r>
      <w:r w:rsidR="00C24A54" w:rsidRPr="00313F1A">
        <w:rPr>
          <w:rFonts w:ascii="Times New Roman" w:hAnsi="Times New Roman"/>
          <w:color w:val="auto"/>
          <w:sz w:val="28"/>
          <w:szCs w:val="28"/>
        </w:rPr>
        <w:t>со Свердловским</w:t>
      </w:r>
      <w:r w:rsidR="00310646" w:rsidRPr="00313F1A">
        <w:rPr>
          <w:rFonts w:ascii="Times New Roman" w:hAnsi="Times New Roman"/>
          <w:color w:val="auto"/>
          <w:sz w:val="28"/>
          <w:szCs w:val="28"/>
        </w:rPr>
        <w:t xml:space="preserve"> региональным отделением Партии «ЕДИНАЯ РОССИЯ».</w:t>
      </w:r>
    </w:p>
    <w:tbl>
      <w:tblPr>
        <w:tblStyle w:val="aa"/>
        <w:tblW w:w="14879" w:type="dxa"/>
        <w:tblLayout w:type="fixed"/>
        <w:tblLook w:val="04A0"/>
      </w:tblPr>
      <w:tblGrid>
        <w:gridCol w:w="1902"/>
        <w:gridCol w:w="5181"/>
        <w:gridCol w:w="2551"/>
        <w:gridCol w:w="2557"/>
        <w:gridCol w:w="2688"/>
      </w:tblGrid>
      <w:tr w:rsidR="00004415" w:rsidRPr="00310646" w:rsidTr="00DA51A5">
        <w:tc>
          <w:tcPr>
            <w:tcW w:w="14879" w:type="dxa"/>
            <w:gridSpan w:val="5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B73356" w:rsidRPr="00310646" w:rsidTr="00DA51A5">
        <w:tc>
          <w:tcPr>
            <w:tcW w:w="1902" w:type="dxa"/>
            <w:vMerge w:val="restart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проведения Конкурса.</w:t>
            </w:r>
          </w:p>
        </w:tc>
        <w:tc>
          <w:tcPr>
            <w:tcW w:w="2551" w:type="dxa"/>
          </w:tcPr>
          <w:p w:rsidR="00B73356" w:rsidRDefault="00B73356" w:rsidP="00584F23">
            <w:pPr>
              <w:tabs>
                <w:tab w:val="left" w:pos="10632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616DF4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16DF4">
              <w:rPr>
                <w:rFonts w:ascii="Times New Roman" w:hAnsi="Times New Roman" w:cs="Times New Roman"/>
                <w:bCs/>
                <w:sz w:val="24"/>
                <w:szCs w:val="24"/>
              </w:rPr>
              <w:t>.Екатеринбург</w:t>
            </w: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й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а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616DF4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ритериев оце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участников Конкурса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3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 проведении</w:t>
            </w:r>
          </w:p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41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оложения о Конкурсе.</w:t>
            </w:r>
          </w:p>
        </w:tc>
        <w:tc>
          <w:tcPr>
            <w:tcW w:w="2551" w:type="dxa"/>
          </w:tcPr>
          <w:p w:rsidR="00B73356" w:rsidRPr="00310646" w:rsidRDefault="00FB18B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Default="00B73356" w:rsidP="00584F23">
            <w:pPr>
              <w:pStyle w:val="a5"/>
              <w:numPr>
                <w:ilvl w:val="0"/>
                <w:numId w:val="3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ллегии жюри (экспертов),</w:t>
            </w:r>
          </w:p>
          <w:p w:rsidR="00B73356" w:rsidRPr="00E5157C" w:rsidRDefault="00B73356" w:rsidP="00FB18B4">
            <w:pPr>
              <w:pStyle w:val="a5"/>
              <w:numPr>
                <w:ilvl w:val="0"/>
                <w:numId w:val="3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редседател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>ей Окружных комиссий</w:t>
            </w:r>
            <w:r w:rsidRPr="00E51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.</w:t>
            </w:r>
          </w:p>
        </w:tc>
        <w:tc>
          <w:tcPr>
            <w:tcW w:w="2551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781662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и необходимых документов для участия в конкур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73356" w:rsidRPr="001A48E8" w:rsidRDefault="00B73356" w:rsidP="00584F23">
            <w:pPr>
              <w:tabs>
                <w:tab w:val="left" w:pos="10632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6" w:rsidRPr="00310646" w:rsidTr="00DA51A5">
        <w:tc>
          <w:tcPr>
            <w:tcW w:w="1902" w:type="dxa"/>
            <w:vMerge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3356" w:rsidRPr="001D7E42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E4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централизованного ресурса</w:t>
            </w:r>
          </w:p>
          <w:p w:rsidR="00B73356" w:rsidRPr="00004415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E42">
              <w:rPr>
                <w:rFonts w:ascii="Times New Roman" w:hAnsi="Times New Roman" w:cs="Times New Roman"/>
                <w:bCs/>
                <w:sz w:val="24"/>
                <w:szCs w:val="24"/>
              </w:rPr>
              <w:t>on-line регистрации участников Конкурса.</w:t>
            </w:r>
          </w:p>
        </w:tc>
        <w:tc>
          <w:tcPr>
            <w:tcW w:w="2551" w:type="dxa"/>
          </w:tcPr>
          <w:p w:rsidR="00B73356" w:rsidRPr="00310646" w:rsidRDefault="00FB18B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B7335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73356"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</w:p>
        </w:tc>
        <w:tc>
          <w:tcPr>
            <w:tcW w:w="2557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B73356" w:rsidRPr="00310646" w:rsidRDefault="00B7335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ѐрами</w:t>
            </w:r>
          </w:p>
        </w:tc>
        <w:tc>
          <w:tcPr>
            <w:tcW w:w="5181" w:type="dxa"/>
          </w:tcPr>
          <w:p w:rsidR="00004415" w:rsidRPr="002129F3" w:rsidRDefault="00781662" w:rsidP="00584F23">
            <w:pPr>
              <w:pStyle w:val="a5"/>
              <w:numPr>
                <w:ilvl w:val="0"/>
                <w:numId w:val="2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еговоров и заключение соглашений с организациями партнёрами по поддержке Конкурса</w:t>
            </w:r>
          </w:p>
          <w:p w:rsidR="006B71F9" w:rsidRPr="002129F3" w:rsidRDefault="006B71F9" w:rsidP="00584F23">
            <w:pPr>
              <w:pStyle w:val="a5"/>
              <w:numPr>
                <w:ilvl w:val="0"/>
                <w:numId w:val="2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оцен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й Участников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 организаций партнеров.</w:t>
            </w:r>
          </w:p>
        </w:tc>
        <w:tc>
          <w:tcPr>
            <w:tcW w:w="2551" w:type="dxa"/>
          </w:tcPr>
          <w:p w:rsidR="00004415" w:rsidRPr="00310646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46">
              <w:t>С</w:t>
            </w:r>
            <w:r>
              <w:t xml:space="preserve"> 20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  <w:r w:rsidR="006B71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до завершения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5181" w:type="dxa"/>
          </w:tcPr>
          <w:p w:rsidR="00004415" w:rsidRPr="006B71F9" w:rsidRDefault="00781662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диаплана освещения</w:t>
            </w:r>
            <w:r w:rsid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этапов проведения Конкурса.</w:t>
            </w:r>
          </w:p>
          <w:p w:rsidR="006B71F9" w:rsidRDefault="006B71F9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нимательского сообщества посредством социальных сетей.</w:t>
            </w:r>
          </w:p>
          <w:p w:rsidR="006B71F9" w:rsidRDefault="006B71F9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администр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ческих</w:t>
            </w:r>
            <w:r w:rsidRPr="006B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ой области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Конкурса</w:t>
            </w:r>
            <w:r w:rsidR="002129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9F3" w:rsidRPr="002129F3" w:rsidRDefault="002129F3" w:rsidP="00584F23">
            <w:pPr>
              <w:pStyle w:val="a5"/>
              <w:numPr>
                <w:ilvl w:val="0"/>
                <w:numId w:val="1"/>
              </w:num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областными медиа-ресурсами и их информирование.</w:t>
            </w:r>
          </w:p>
        </w:tc>
        <w:tc>
          <w:tcPr>
            <w:tcW w:w="2551" w:type="dxa"/>
          </w:tcPr>
          <w:p w:rsidR="00004415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46">
              <w:t>С</w:t>
            </w:r>
            <w:r>
              <w:t xml:space="preserve"> 20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2022 года</w:t>
            </w:r>
            <w:r w:rsidR="006B71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до завершения</w:t>
            </w:r>
          </w:p>
          <w:p w:rsidR="00781662" w:rsidRPr="00781662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004415" w:rsidRPr="002129F3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градной комиссии</w:t>
            </w:r>
            <w:r w:rsidR="00F94B59"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1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а </w:t>
            </w:r>
            <w:r w:rsidR="00F94B59" w:rsidRPr="002129F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.</w:t>
            </w:r>
          </w:p>
        </w:tc>
        <w:tc>
          <w:tcPr>
            <w:tcW w:w="2551" w:type="dxa"/>
          </w:tcPr>
          <w:p w:rsidR="00004415" w:rsidRPr="00F94B59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20.0</w:t>
            </w:r>
            <w:r w:rsidR="00DA5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97B" w:rsidRPr="00310646" w:rsidTr="00DA51A5">
        <w:tc>
          <w:tcPr>
            <w:tcW w:w="1902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FB18B4" w:rsidRDefault="00F94B59" w:rsidP="00FB18B4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проведения</w:t>
            </w: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4415" w:rsidRPr="00004415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монии награждения победителей Конкурса.</w:t>
            </w:r>
          </w:p>
        </w:tc>
        <w:tc>
          <w:tcPr>
            <w:tcW w:w="2551" w:type="dxa"/>
          </w:tcPr>
          <w:p w:rsidR="00004415" w:rsidRPr="00F94B59" w:rsidRDefault="00F94B59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B59">
              <w:rPr>
                <w:rFonts w:ascii="Times New Roman" w:hAnsi="Times New Roman" w:cs="Times New Roman"/>
                <w:bCs/>
                <w:sz w:val="24"/>
                <w:szCs w:val="24"/>
              </w:rPr>
              <w:t>30.07.2022 года</w:t>
            </w:r>
          </w:p>
        </w:tc>
        <w:tc>
          <w:tcPr>
            <w:tcW w:w="2557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15" w:rsidRPr="00310646" w:rsidTr="00DA51A5">
        <w:tc>
          <w:tcPr>
            <w:tcW w:w="14879" w:type="dxa"/>
            <w:gridSpan w:val="5"/>
          </w:tcPr>
          <w:p w:rsidR="00004415" w:rsidRPr="00310646" w:rsidRDefault="00004415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</w:t>
            </w:r>
          </w:p>
        </w:tc>
      </w:tr>
      <w:tr w:rsidR="00313F1A" w:rsidRPr="00310646" w:rsidTr="00DA51A5">
        <w:tc>
          <w:tcPr>
            <w:tcW w:w="1902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7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88" w:type="dxa"/>
          </w:tcPr>
          <w:p w:rsidR="009E061B" w:rsidRPr="00310646" w:rsidRDefault="009E061B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 w:val="restart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ый управленческий округ</w:t>
            </w:r>
          </w:p>
        </w:tc>
        <w:tc>
          <w:tcPr>
            <w:tcW w:w="5181" w:type="dxa"/>
          </w:tcPr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0449E6" w:rsidRPr="00310646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Ирбит</w:t>
            </w:r>
          </w:p>
        </w:tc>
        <w:tc>
          <w:tcPr>
            <w:tcW w:w="2688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324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0449E6" w:rsidRPr="000E5CF4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0449E6" w:rsidRPr="00310646" w:rsidRDefault="000449E6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0449E6" w:rsidRPr="00310646" w:rsidRDefault="000449E6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1F9" w:rsidRPr="00310646" w:rsidTr="00DA51A5">
        <w:trPr>
          <w:trHeight w:val="1324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4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324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</w:t>
            </w:r>
            <w:r w:rsidR="0009542F">
              <w:rPr>
                <w:b/>
                <w:bCs/>
              </w:rPr>
              <w:t>7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ы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Каменск-Уральский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8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заводски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Нижний Тагил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47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3</w:t>
            </w:r>
            <w:r w:rsidRPr="001A48E8">
              <w:t>.08.2022 года.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47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0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ый управленческий округ</w:t>
            </w:r>
          </w:p>
        </w:tc>
        <w:tc>
          <w:tcPr>
            <w:tcW w:w="518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Первоуральск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112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2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9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616DF4" w:rsidRPr="001A48E8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584F23">
              <w:t>3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9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DA51A5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1</w:t>
            </w:r>
            <w:r w:rsidR="00584F23" w:rsidRPr="0009542F">
              <w:rPr>
                <w:b/>
                <w:bCs/>
              </w:rPr>
              <w:t>6</w:t>
            </w:r>
            <w:r w:rsidR="001D7E42"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ый управленческий окру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. Краснотурьинск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0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5</w:t>
            </w:r>
            <w:r w:rsidRPr="001A48E8">
              <w:t>.08.2022 года.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 w:rsidR="00DA51A5">
              <w:t>7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0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</w:t>
            </w:r>
            <w:r w:rsidR="00DA51A5" w:rsidRPr="0009542F">
              <w:rPr>
                <w:b/>
                <w:bCs/>
              </w:rPr>
              <w:t>1</w:t>
            </w:r>
            <w:r w:rsidRPr="0009542F">
              <w:rPr>
                <w:b/>
                <w:bCs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 w:val="restart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0E5CF4">
              <w:t>Прием заявок и документов</w:t>
            </w:r>
            <w:r w:rsidR="002129F3">
              <w:t>.</w:t>
            </w:r>
          </w:p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t>С</w:t>
            </w:r>
            <w:r>
              <w:t xml:space="preserve"> 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7.2022 года по  10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401"/>
        </w:trPr>
        <w:tc>
          <w:tcPr>
            <w:tcW w:w="1902" w:type="dxa"/>
            <w:vMerge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616DF4" w:rsidRPr="000E5CF4" w:rsidRDefault="00616DF4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>
              <w:t>Формирование списка участников.</w:t>
            </w:r>
          </w:p>
        </w:tc>
        <w:tc>
          <w:tcPr>
            <w:tcW w:w="2551" w:type="dxa"/>
          </w:tcPr>
          <w:p w:rsidR="00616DF4" w:rsidRPr="00310646" w:rsidRDefault="00616DF4" w:rsidP="00584F23">
            <w:pPr>
              <w:tabs>
                <w:tab w:val="left" w:pos="10632"/>
              </w:tabs>
            </w:pP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1A48E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08.2022 года</w:t>
            </w:r>
          </w:p>
        </w:tc>
        <w:tc>
          <w:tcPr>
            <w:tcW w:w="2557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16DF4" w:rsidRPr="00310646" w:rsidRDefault="00616DF4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0E5CF4">
              <w:t xml:space="preserve">Презентация бизнеса участниками Конкурса на окружном уровне. </w:t>
            </w:r>
          </w:p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</w:p>
        </w:tc>
        <w:tc>
          <w:tcPr>
            <w:tcW w:w="2551" w:type="dxa"/>
          </w:tcPr>
          <w:p w:rsidR="001D7E42" w:rsidRPr="00310646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5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9F3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D7E42">
              <w:t>Оценка конкурсных материалов экспертами</w:t>
            </w:r>
            <w:r>
              <w:t>.</w:t>
            </w:r>
          </w:p>
        </w:tc>
        <w:tc>
          <w:tcPr>
            <w:tcW w:w="2551" w:type="dxa"/>
          </w:tcPr>
          <w:p w:rsidR="001D7E42" w:rsidRPr="001A48E8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</w:pPr>
            <w:r w:rsidRPr="001A48E8">
              <w:t>1</w:t>
            </w:r>
            <w:r>
              <w:t>8</w:t>
            </w:r>
            <w:r w:rsidRPr="001A48E8"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401"/>
        </w:trPr>
        <w:tc>
          <w:tcPr>
            <w:tcW w:w="1902" w:type="dxa"/>
            <w:vMerge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D7E42" w:rsidRPr="000E5CF4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jc w:val="both"/>
            </w:pPr>
            <w:r w:rsidRPr="001A48E8">
              <w:t>Подведение итогов и награждение победителей Окружного этапа Конкурса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pStyle w:val="ac"/>
              <w:tabs>
                <w:tab w:val="left" w:pos="1134"/>
                <w:tab w:val="left" w:pos="10632"/>
              </w:tabs>
              <w:ind w:left="0"/>
              <w:rPr>
                <w:b/>
                <w:bCs/>
              </w:rPr>
            </w:pPr>
            <w:r w:rsidRPr="0009542F">
              <w:rPr>
                <w:b/>
                <w:bCs/>
              </w:rPr>
              <w:t>22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42" w:rsidRPr="00310646" w:rsidTr="00DA51A5">
        <w:trPr>
          <w:trHeight w:val="856"/>
        </w:trPr>
        <w:tc>
          <w:tcPr>
            <w:tcW w:w="14879" w:type="dxa"/>
            <w:gridSpan w:val="5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Окружного этапа - победители этапа в каждой номинации становятся финалистами конкурса и допускаются ко второму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финальному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у Конкурса.</w:t>
            </w:r>
          </w:p>
        </w:tc>
      </w:tr>
      <w:tr w:rsidR="001D7E42" w:rsidRPr="00310646" w:rsidTr="00DA51A5">
        <w:tc>
          <w:tcPr>
            <w:tcW w:w="14879" w:type="dxa"/>
            <w:gridSpan w:val="5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этап</w:t>
            </w:r>
          </w:p>
        </w:tc>
      </w:tr>
      <w:tr w:rsidR="002129F3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FB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проведени</w:t>
            </w: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льного </w:t>
            </w:r>
            <w:r w:rsidRP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1A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финалистами презентаций в Конкурсную комиссию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3.08.2022 года по  02.09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97B" w:rsidRPr="00310646" w:rsidTr="00DA51A5">
        <w:trPr>
          <w:trHeight w:val="1272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0449E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бизне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листами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тогам окружного этапа.</w:t>
            </w:r>
          </w:p>
        </w:tc>
        <w:tc>
          <w:tcPr>
            <w:tcW w:w="2551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57C" w:rsidRPr="00310646" w:rsidTr="00DA51A5">
        <w:trPr>
          <w:trHeight w:val="1272"/>
        </w:trPr>
        <w:tc>
          <w:tcPr>
            <w:tcW w:w="1902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E5157C" w:rsidRPr="000449E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конкурсных материалов эксперт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E5157C" w:rsidRPr="000449E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2 года</w:t>
            </w:r>
          </w:p>
        </w:tc>
        <w:tc>
          <w:tcPr>
            <w:tcW w:w="2557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57C" w:rsidRPr="00310646" w:rsidTr="00DA51A5">
        <w:trPr>
          <w:trHeight w:val="1272"/>
        </w:trPr>
        <w:tc>
          <w:tcPr>
            <w:tcW w:w="1902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E5157C" w:rsidRPr="00E5157C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 по итогам оценки конкурсных материалов и суммировани</w:t>
            </w:r>
            <w:r w:rsidR="00313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ов за презентацию.</w:t>
            </w:r>
          </w:p>
        </w:tc>
        <w:tc>
          <w:tcPr>
            <w:tcW w:w="2551" w:type="dxa"/>
          </w:tcPr>
          <w:p w:rsidR="00E5157C" w:rsidRPr="0009542F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9.2022 года</w:t>
            </w:r>
          </w:p>
        </w:tc>
        <w:tc>
          <w:tcPr>
            <w:tcW w:w="2557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57C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42" w:rsidRPr="00310646" w:rsidTr="00DA51A5">
        <w:trPr>
          <w:trHeight w:val="984"/>
        </w:trPr>
        <w:tc>
          <w:tcPr>
            <w:tcW w:w="14879" w:type="dxa"/>
            <w:gridSpan w:val="5"/>
          </w:tcPr>
          <w:p w:rsidR="001D7E42" w:rsidRPr="00310646" w:rsidRDefault="00313F1A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D7E42" w:rsidRPr="00044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имеют возможность провести презентацию бизнеса как непосредственно перед Конкурсной комиссией, так и предоставить онлайн-презентацию.</w:t>
            </w:r>
          </w:p>
        </w:tc>
      </w:tr>
      <w:tr w:rsidR="001D7E42" w:rsidRPr="00310646" w:rsidTr="00DA51A5">
        <w:trPr>
          <w:trHeight w:val="283"/>
        </w:trPr>
        <w:tc>
          <w:tcPr>
            <w:tcW w:w="14879" w:type="dxa"/>
            <w:gridSpan w:val="5"/>
          </w:tcPr>
          <w:p w:rsidR="001D7E42" w:rsidRPr="00310646" w:rsidRDefault="00E5157C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  <w:r w:rsidR="001D7E42" w:rsidRPr="0031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</w:t>
            </w:r>
          </w:p>
        </w:tc>
      </w:tr>
      <w:tr w:rsidR="00313F1A" w:rsidRPr="00310646" w:rsidTr="00DA51A5">
        <w:trPr>
          <w:trHeight w:val="1266"/>
        </w:trPr>
        <w:tc>
          <w:tcPr>
            <w:tcW w:w="1902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</w:tcPr>
          <w:p w:rsidR="001D7E42" w:rsidRPr="00310646" w:rsidRDefault="0078166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мония</w:t>
            </w:r>
            <w:r w:rsidR="000B5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жественного награждения </w:t>
            </w:r>
            <w:r w:rsidR="001D7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ей.</w:t>
            </w:r>
          </w:p>
        </w:tc>
        <w:tc>
          <w:tcPr>
            <w:tcW w:w="2551" w:type="dxa"/>
          </w:tcPr>
          <w:p w:rsidR="001D7E42" w:rsidRPr="0009542F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сентября 2022 года</w:t>
            </w:r>
          </w:p>
        </w:tc>
        <w:tc>
          <w:tcPr>
            <w:tcW w:w="2557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64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2688" w:type="dxa"/>
          </w:tcPr>
          <w:p w:rsidR="001D7E42" w:rsidRPr="00310646" w:rsidRDefault="001D7E42" w:rsidP="00584F23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646" w:rsidRPr="00310646" w:rsidRDefault="00310646" w:rsidP="00584F23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0646" w:rsidRPr="00310646" w:rsidSect="00FB18B4">
      <w:footerReference w:type="default" r:id="rId9"/>
      <w:pgSz w:w="16838" w:h="11906" w:orient="landscape"/>
      <w:pgMar w:top="709" w:right="962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67" w:rsidRDefault="002C2B67" w:rsidP="004716E2">
      <w:pPr>
        <w:spacing w:after="0" w:line="240" w:lineRule="auto"/>
      </w:pPr>
      <w:r>
        <w:separator/>
      </w:r>
    </w:p>
  </w:endnote>
  <w:endnote w:type="continuationSeparator" w:id="0">
    <w:p w:rsidR="002C2B67" w:rsidRDefault="002C2B67" w:rsidP="004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E2" w:rsidRDefault="004716E2">
    <w:pPr>
      <w:pStyle w:val="a8"/>
    </w:pPr>
    <w:r>
      <w:t>Исп. Вилижанина Т.Б. 8-982-709-40-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67" w:rsidRDefault="002C2B67" w:rsidP="004716E2">
      <w:pPr>
        <w:spacing w:after="0" w:line="240" w:lineRule="auto"/>
      </w:pPr>
      <w:r>
        <w:separator/>
      </w:r>
    </w:p>
  </w:footnote>
  <w:footnote w:type="continuationSeparator" w:id="0">
    <w:p w:rsidR="002C2B67" w:rsidRDefault="002C2B67" w:rsidP="0047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35A0"/>
    <w:multiLevelType w:val="hybridMultilevel"/>
    <w:tmpl w:val="E75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788D"/>
    <w:multiLevelType w:val="hybridMultilevel"/>
    <w:tmpl w:val="390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D17BF"/>
    <w:multiLevelType w:val="hybridMultilevel"/>
    <w:tmpl w:val="5A9A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2C"/>
    <w:rsid w:val="00004415"/>
    <w:rsid w:val="00022DAA"/>
    <w:rsid w:val="000449E6"/>
    <w:rsid w:val="00071791"/>
    <w:rsid w:val="00082FC0"/>
    <w:rsid w:val="0009542F"/>
    <w:rsid w:val="000B4B5D"/>
    <w:rsid w:val="000B5181"/>
    <w:rsid w:val="000C1326"/>
    <w:rsid w:val="000D43BD"/>
    <w:rsid w:val="000D730E"/>
    <w:rsid w:val="000E2D9C"/>
    <w:rsid w:val="000E616E"/>
    <w:rsid w:val="001235BA"/>
    <w:rsid w:val="001253A8"/>
    <w:rsid w:val="0012743D"/>
    <w:rsid w:val="00143321"/>
    <w:rsid w:val="00144473"/>
    <w:rsid w:val="00191745"/>
    <w:rsid w:val="001A48E8"/>
    <w:rsid w:val="001D3C1A"/>
    <w:rsid w:val="001D7E42"/>
    <w:rsid w:val="0020609C"/>
    <w:rsid w:val="002121D1"/>
    <w:rsid w:val="002129F3"/>
    <w:rsid w:val="00226292"/>
    <w:rsid w:val="00244292"/>
    <w:rsid w:val="00253C0C"/>
    <w:rsid w:val="00270AB0"/>
    <w:rsid w:val="002B5E13"/>
    <w:rsid w:val="002C2B67"/>
    <w:rsid w:val="00305F15"/>
    <w:rsid w:val="00310646"/>
    <w:rsid w:val="00313F1A"/>
    <w:rsid w:val="003522D1"/>
    <w:rsid w:val="00366DA2"/>
    <w:rsid w:val="00375A4D"/>
    <w:rsid w:val="00440C18"/>
    <w:rsid w:val="004652B0"/>
    <w:rsid w:val="004716E2"/>
    <w:rsid w:val="0047578B"/>
    <w:rsid w:val="004E082C"/>
    <w:rsid w:val="0050167A"/>
    <w:rsid w:val="00522B3E"/>
    <w:rsid w:val="00553885"/>
    <w:rsid w:val="00557BB0"/>
    <w:rsid w:val="00557DE0"/>
    <w:rsid w:val="00584F23"/>
    <w:rsid w:val="005932CD"/>
    <w:rsid w:val="005B2D7E"/>
    <w:rsid w:val="00616DF4"/>
    <w:rsid w:val="00624511"/>
    <w:rsid w:val="006337D6"/>
    <w:rsid w:val="00635091"/>
    <w:rsid w:val="006548E2"/>
    <w:rsid w:val="00664E6A"/>
    <w:rsid w:val="006750B6"/>
    <w:rsid w:val="006B71F9"/>
    <w:rsid w:val="006D65AC"/>
    <w:rsid w:val="006E3FFC"/>
    <w:rsid w:val="006E6538"/>
    <w:rsid w:val="006F2C17"/>
    <w:rsid w:val="007415CB"/>
    <w:rsid w:val="007545EC"/>
    <w:rsid w:val="00781662"/>
    <w:rsid w:val="00796B21"/>
    <w:rsid w:val="0079714F"/>
    <w:rsid w:val="007A0934"/>
    <w:rsid w:val="007D244B"/>
    <w:rsid w:val="007D6907"/>
    <w:rsid w:val="008553E3"/>
    <w:rsid w:val="0087063D"/>
    <w:rsid w:val="008960D5"/>
    <w:rsid w:val="008A1AE5"/>
    <w:rsid w:val="008E155F"/>
    <w:rsid w:val="00962BD9"/>
    <w:rsid w:val="009A196B"/>
    <w:rsid w:val="009A40A3"/>
    <w:rsid w:val="009B5E9B"/>
    <w:rsid w:val="009E061B"/>
    <w:rsid w:val="009E5000"/>
    <w:rsid w:val="00A134E7"/>
    <w:rsid w:val="00A2072C"/>
    <w:rsid w:val="00A23D44"/>
    <w:rsid w:val="00A260D0"/>
    <w:rsid w:val="00A40814"/>
    <w:rsid w:val="00AA23E6"/>
    <w:rsid w:val="00AA5C59"/>
    <w:rsid w:val="00AC30DA"/>
    <w:rsid w:val="00AE64AF"/>
    <w:rsid w:val="00AF69D5"/>
    <w:rsid w:val="00B00B50"/>
    <w:rsid w:val="00B25EDC"/>
    <w:rsid w:val="00B33061"/>
    <w:rsid w:val="00B34555"/>
    <w:rsid w:val="00B4156E"/>
    <w:rsid w:val="00B60CC8"/>
    <w:rsid w:val="00B70D3F"/>
    <w:rsid w:val="00B73356"/>
    <w:rsid w:val="00BF538F"/>
    <w:rsid w:val="00C165CD"/>
    <w:rsid w:val="00C24A54"/>
    <w:rsid w:val="00C32E34"/>
    <w:rsid w:val="00C775F5"/>
    <w:rsid w:val="00C91313"/>
    <w:rsid w:val="00CC12F4"/>
    <w:rsid w:val="00D448EC"/>
    <w:rsid w:val="00D6339A"/>
    <w:rsid w:val="00D65F5F"/>
    <w:rsid w:val="00D74B90"/>
    <w:rsid w:val="00D946BA"/>
    <w:rsid w:val="00DA51A5"/>
    <w:rsid w:val="00DB4AA5"/>
    <w:rsid w:val="00DD4825"/>
    <w:rsid w:val="00DE0F2F"/>
    <w:rsid w:val="00E1397B"/>
    <w:rsid w:val="00E13A71"/>
    <w:rsid w:val="00E32921"/>
    <w:rsid w:val="00E440AC"/>
    <w:rsid w:val="00E5157C"/>
    <w:rsid w:val="00E715C6"/>
    <w:rsid w:val="00EB797C"/>
    <w:rsid w:val="00F03F01"/>
    <w:rsid w:val="00F07047"/>
    <w:rsid w:val="00F135D0"/>
    <w:rsid w:val="00F15B01"/>
    <w:rsid w:val="00F62697"/>
    <w:rsid w:val="00F831F0"/>
    <w:rsid w:val="00F90EBB"/>
    <w:rsid w:val="00F94B59"/>
    <w:rsid w:val="00FB18B4"/>
    <w:rsid w:val="00FB4A05"/>
    <w:rsid w:val="00FF06F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9A"/>
  </w:style>
  <w:style w:type="paragraph" w:styleId="1">
    <w:name w:val="heading 1"/>
    <w:basedOn w:val="a"/>
    <w:next w:val="a"/>
    <w:link w:val="10"/>
    <w:qFormat/>
    <w:rsid w:val="00557B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D9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6E2"/>
  </w:style>
  <w:style w:type="paragraph" w:styleId="a8">
    <w:name w:val="footer"/>
    <w:basedOn w:val="a"/>
    <w:link w:val="a9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6E2"/>
  </w:style>
  <w:style w:type="character" w:customStyle="1" w:styleId="10">
    <w:name w:val="Заголовок 1 Знак"/>
    <w:basedOn w:val="a0"/>
    <w:link w:val="1"/>
    <w:rsid w:val="00557BB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59"/>
    <w:rsid w:val="00557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557BB0"/>
    <w:rPr>
      <w:i/>
      <w:iCs/>
    </w:rPr>
  </w:style>
  <w:style w:type="paragraph" w:styleId="ac">
    <w:name w:val="Body Text Indent"/>
    <w:basedOn w:val="a"/>
    <w:link w:val="ad"/>
    <w:semiHidden/>
    <w:rsid w:val="00366DA2"/>
    <w:pPr>
      <w:widowControl w:val="0"/>
      <w:suppressAutoHyphens/>
      <w:spacing w:after="0" w:line="240" w:lineRule="auto"/>
      <w:ind w:left="-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366DA2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9E0D-6385-45CE-9CC6-914EFFD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ostnikova</dc:creator>
  <cp:lastModifiedBy>User SERT 9</cp:lastModifiedBy>
  <cp:revision>2</cp:revision>
  <cp:lastPrinted>2022-05-06T07:20:00Z</cp:lastPrinted>
  <dcterms:created xsi:type="dcterms:W3CDTF">2022-07-13T08:08:00Z</dcterms:created>
  <dcterms:modified xsi:type="dcterms:W3CDTF">2022-07-13T08:08:00Z</dcterms:modified>
</cp:coreProperties>
</file>